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2FA1" w14:textId="77777777" w:rsidR="00FD7D1D" w:rsidRPr="006E3F1D" w:rsidRDefault="00FD7D1D" w:rsidP="00FD7D1D">
      <w:pPr>
        <w:spacing w:after="0" w:line="240" w:lineRule="auto"/>
        <w:rPr>
          <w:rFonts w:eastAsia="Times New Roman" w:cs="Arial"/>
          <w:b/>
          <w:sz w:val="22"/>
          <w:u w:val="single"/>
          <w:lang w:eastAsia="pl-PL"/>
        </w:rPr>
      </w:pPr>
    </w:p>
    <w:p w14:paraId="0542193F" w14:textId="076311F7" w:rsidR="00FD7D1D" w:rsidRPr="006E3F1D" w:rsidRDefault="00FD7D1D" w:rsidP="00FD7D1D">
      <w:pPr>
        <w:spacing w:after="0" w:line="240" w:lineRule="auto"/>
        <w:rPr>
          <w:rFonts w:eastAsia="Times New Roman" w:cs="Arial"/>
          <w:b/>
          <w:sz w:val="28"/>
          <w:szCs w:val="28"/>
          <w:u w:val="single"/>
          <w:lang w:eastAsia="pl-PL"/>
        </w:rPr>
      </w:pPr>
      <w:r w:rsidRPr="006E3F1D">
        <w:rPr>
          <w:rFonts w:eastAsia="Times New Roman" w:cs="Arial"/>
          <w:b/>
          <w:sz w:val="28"/>
          <w:szCs w:val="28"/>
          <w:u w:val="single"/>
          <w:lang w:eastAsia="pl-PL"/>
        </w:rPr>
        <w:t xml:space="preserve">ZAŁĄCZNIK NR </w:t>
      </w:r>
      <w:r w:rsidR="00400632">
        <w:rPr>
          <w:rFonts w:eastAsia="Times New Roman" w:cs="Arial"/>
          <w:b/>
          <w:sz w:val="28"/>
          <w:szCs w:val="28"/>
          <w:u w:val="single"/>
          <w:lang w:eastAsia="pl-PL"/>
        </w:rPr>
        <w:t>2</w:t>
      </w:r>
    </w:p>
    <w:p w14:paraId="53CF2CA0" w14:textId="77777777" w:rsidR="00FD7D1D" w:rsidRPr="006E3F1D" w:rsidRDefault="00FD7D1D" w:rsidP="00FD7D1D">
      <w:pPr>
        <w:spacing w:after="0" w:line="240" w:lineRule="auto"/>
        <w:jc w:val="right"/>
        <w:rPr>
          <w:rFonts w:eastAsia="Times New Roman" w:cs="Arial"/>
          <w:sz w:val="28"/>
          <w:szCs w:val="28"/>
          <w:lang w:eastAsia="pl-PL"/>
        </w:rPr>
      </w:pPr>
    </w:p>
    <w:p w14:paraId="61F9A681" w14:textId="77777777" w:rsidR="006E3F1D" w:rsidRPr="006E3F1D" w:rsidRDefault="006E3F1D" w:rsidP="006E3F1D">
      <w:pPr>
        <w:spacing w:after="0" w:line="240" w:lineRule="auto"/>
        <w:jc w:val="right"/>
        <w:rPr>
          <w:rFonts w:eastAsia="Times New Roman" w:cs="Arial"/>
          <w:color w:val="000000"/>
          <w:sz w:val="22"/>
          <w:lang w:eastAsia="pl-PL"/>
        </w:rPr>
      </w:pPr>
    </w:p>
    <w:p w14:paraId="58065FF8" w14:textId="77777777" w:rsidR="006E3F1D" w:rsidRPr="006E3F1D" w:rsidRDefault="006E3F1D" w:rsidP="006E3F1D">
      <w:pPr>
        <w:spacing w:after="0" w:line="240" w:lineRule="auto"/>
        <w:jc w:val="center"/>
        <w:rPr>
          <w:rFonts w:eastAsia="Times New Roman" w:cs="Arial"/>
          <w:b/>
          <w:color w:val="000000"/>
          <w:sz w:val="22"/>
          <w:lang w:eastAsia="pl-PL"/>
        </w:rPr>
      </w:pPr>
    </w:p>
    <w:p w14:paraId="1C3EC17F" w14:textId="75B6B022" w:rsidR="006E3F1D" w:rsidRPr="006E3F1D" w:rsidRDefault="006E3F1D" w:rsidP="006E3F1D">
      <w:pPr>
        <w:spacing w:after="0" w:line="240" w:lineRule="auto"/>
        <w:jc w:val="center"/>
        <w:rPr>
          <w:rFonts w:eastAsia="Times New Roman" w:cs="Arial"/>
          <w:b/>
          <w:color w:val="000000"/>
          <w:sz w:val="28"/>
          <w:szCs w:val="28"/>
          <w:lang w:eastAsia="pl-PL"/>
        </w:rPr>
      </w:pPr>
      <w:r w:rsidRPr="006E3F1D">
        <w:rPr>
          <w:rFonts w:eastAsia="Times New Roman" w:cs="Arial"/>
          <w:b/>
          <w:color w:val="000000"/>
          <w:sz w:val="28"/>
          <w:szCs w:val="28"/>
          <w:lang w:eastAsia="pl-PL"/>
        </w:rPr>
        <w:t>OŚWIADCZENIE O BRAKU POWIĄZAŃ KAPITAŁOWYCH LUB OSOBOWYCH</w:t>
      </w:r>
    </w:p>
    <w:p w14:paraId="2E91ECD8" w14:textId="49EAB723" w:rsidR="006E3F1D" w:rsidRDefault="006E3F1D" w:rsidP="006E3F1D">
      <w:pPr>
        <w:tabs>
          <w:tab w:val="left" w:pos="2400"/>
        </w:tabs>
        <w:spacing w:after="0" w:line="240" w:lineRule="auto"/>
        <w:jc w:val="both"/>
        <w:rPr>
          <w:rFonts w:eastAsia="Times New Roman" w:cs="Arial"/>
          <w:color w:val="000000"/>
          <w:sz w:val="22"/>
          <w:lang w:eastAsia="pl-PL"/>
        </w:rPr>
      </w:pPr>
    </w:p>
    <w:p w14:paraId="4C809859" w14:textId="77777777" w:rsidR="006E3F1D" w:rsidRPr="006E3F1D" w:rsidRDefault="006E3F1D" w:rsidP="006E3F1D">
      <w:pPr>
        <w:tabs>
          <w:tab w:val="left" w:pos="2400"/>
        </w:tabs>
        <w:spacing w:after="0" w:line="240" w:lineRule="auto"/>
        <w:jc w:val="both"/>
        <w:rPr>
          <w:rFonts w:eastAsia="Times New Roman" w:cs="Arial"/>
          <w:color w:val="000000"/>
          <w:sz w:val="22"/>
          <w:lang w:eastAsia="pl-PL"/>
        </w:rPr>
      </w:pPr>
    </w:p>
    <w:p w14:paraId="2F37EDCA" w14:textId="77777777" w:rsidR="006E3F1D" w:rsidRPr="006E3F1D" w:rsidRDefault="006E3F1D" w:rsidP="006E3F1D">
      <w:pPr>
        <w:tabs>
          <w:tab w:val="left" w:pos="2400"/>
        </w:tabs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0CC1435D" w14:textId="6C35BBED" w:rsidR="006E3F1D" w:rsidRDefault="006E3F1D" w:rsidP="006E3F1D">
      <w:pPr>
        <w:spacing w:after="0" w:line="36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  <w:r>
        <w:rPr>
          <w:rFonts w:eastAsia="Times New Roman" w:cs="Arial"/>
          <w:color w:val="000000"/>
          <w:sz w:val="21"/>
          <w:szCs w:val="21"/>
          <w:lang w:eastAsia="pl-PL"/>
        </w:rPr>
        <w:tab/>
      </w: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>Ja niżej podpisan</w:t>
      </w:r>
      <w:r>
        <w:rPr>
          <w:rFonts w:eastAsia="Times New Roman" w:cs="Arial"/>
          <w:color w:val="000000"/>
          <w:sz w:val="21"/>
          <w:szCs w:val="21"/>
          <w:lang w:eastAsia="pl-PL"/>
        </w:rPr>
        <w:t>a</w:t>
      </w: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>(</w:t>
      </w:r>
      <w:r>
        <w:rPr>
          <w:rFonts w:eastAsia="Times New Roman" w:cs="Arial"/>
          <w:color w:val="000000"/>
          <w:sz w:val="21"/>
          <w:szCs w:val="21"/>
          <w:lang w:eastAsia="pl-PL"/>
        </w:rPr>
        <w:t>y</w:t>
      </w: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>) ………………………………………………</w:t>
      </w:r>
      <w:r>
        <w:rPr>
          <w:rFonts w:eastAsia="Times New Roman" w:cs="Arial"/>
          <w:color w:val="000000"/>
          <w:sz w:val="21"/>
          <w:szCs w:val="21"/>
          <w:lang w:eastAsia="pl-PL"/>
        </w:rPr>
        <w:t>……………………….</w:t>
      </w:r>
    </w:p>
    <w:p w14:paraId="3FB9D984" w14:textId="77777777" w:rsidR="006E3F1D" w:rsidRDefault="006E3F1D" w:rsidP="006E3F1D">
      <w:pPr>
        <w:tabs>
          <w:tab w:val="left" w:pos="2400"/>
        </w:tabs>
        <w:spacing w:after="0" w:line="36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0FAA37A0" w14:textId="120E0A9D" w:rsidR="006E3F1D" w:rsidRDefault="006E3F1D" w:rsidP="006E3F1D">
      <w:pPr>
        <w:tabs>
          <w:tab w:val="left" w:pos="2400"/>
        </w:tabs>
        <w:spacing w:after="0" w:line="36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  <w:r w:rsidRPr="006E3F1D">
        <w:rPr>
          <w:rFonts w:eastAsia="Times New Roman" w:cs="Arial"/>
          <w:b/>
          <w:bCs/>
          <w:color w:val="000000"/>
          <w:sz w:val="21"/>
          <w:szCs w:val="21"/>
          <w:lang w:eastAsia="pl-PL"/>
        </w:rPr>
        <w:t>oświadczam</w:t>
      </w: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>,</w:t>
      </w:r>
      <w:r>
        <w:rPr>
          <w:rFonts w:eastAsia="Times New Roman" w:cs="Arial"/>
          <w:color w:val="000000"/>
          <w:sz w:val="21"/>
          <w:szCs w:val="21"/>
          <w:lang w:eastAsia="pl-PL"/>
        </w:rPr>
        <w:t xml:space="preserve"> </w:t>
      </w: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>w imieni</w:t>
      </w:r>
      <w:r>
        <w:rPr>
          <w:rFonts w:eastAsia="Times New Roman" w:cs="Arial"/>
          <w:color w:val="000000"/>
          <w:sz w:val="21"/>
          <w:szCs w:val="21"/>
          <w:lang w:eastAsia="pl-PL"/>
        </w:rPr>
        <w:t>u</w:t>
      </w: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>………………………….........................................................................</w:t>
      </w:r>
    </w:p>
    <w:p w14:paraId="21451349" w14:textId="77777777" w:rsidR="006E3F1D" w:rsidRPr="006E3F1D" w:rsidRDefault="006E3F1D" w:rsidP="006E3F1D">
      <w:pPr>
        <w:tabs>
          <w:tab w:val="left" w:pos="2400"/>
        </w:tabs>
        <w:spacing w:after="0" w:line="36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1024B56B" w14:textId="6477764C" w:rsidR="006E3F1D" w:rsidRDefault="006E3F1D" w:rsidP="006E3F1D">
      <w:pPr>
        <w:tabs>
          <w:tab w:val="left" w:pos="2400"/>
        </w:tabs>
        <w:spacing w:after="0" w:line="36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>………………………………………………………………………………………………................</w:t>
      </w:r>
    </w:p>
    <w:p w14:paraId="29215A0D" w14:textId="77777777" w:rsidR="006E3F1D" w:rsidRPr="006E3F1D" w:rsidRDefault="006E3F1D" w:rsidP="006E3F1D">
      <w:pPr>
        <w:tabs>
          <w:tab w:val="left" w:pos="2400"/>
        </w:tabs>
        <w:spacing w:after="0" w:line="36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6B507780" w14:textId="0452C89A" w:rsidR="006E3F1D" w:rsidRPr="006E3F1D" w:rsidRDefault="006E3F1D" w:rsidP="006E3F1D">
      <w:pPr>
        <w:tabs>
          <w:tab w:val="left" w:pos="2400"/>
        </w:tabs>
        <w:spacing w:after="0" w:line="36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>…………………………………………………………………………………………………………</w:t>
      </w:r>
      <w:r>
        <w:rPr>
          <w:rFonts w:eastAsia="Times New Roman" w:cs="Arial"/>
          <w:color w:val="000000"/>
          <w:sz w:val="21"/>
          <w:szCs w:val="21"/>
          <w:lang w:eastAsia="pl-PL"/>
        </w:rPr>
        <w:t>..</w:t>
      </w:r>
    </w:p>
    <w:p w14:paraId="09055B18" w14:textId="77777777" w:rsidR="006E3F1D" w:rsidRPr="006E3F1D" w:rsidRDefault="006E3F1D" w:rsidP="006E3F1D">
      <w:pPr>
        <w:spacing w:after="0" w:line="360" w:lineRule="auto"/>
        <w:jc w:val="center"/>
        <w:rPr>
          <w:rFonts w:eastAsia="Times New Roman" w:cs="Arial"/>
          <w:i/>
          <w:color w:val="000000"/>
          <w:sz w:val="21"/>
          <w:szCs w:val="21"/>
          <w:lang w:eastAsia="pl-PL"/>
        </w:rPr>
      </w:pPr>
      <w:r w:rsidRPr="006E3F1D">
        <w:rPr>
          <w:rFonts w:eastAsia="Times New Roman" w:cs="Arial"/>
          <w:i/>
          <w:color w:val="000000"/>
          <w:sz w:val="21"/>
          <w:szCs w:val="21"/>
          <w:lang w:eastAsia="pl-PL"/>
        </w:rPr>
        <w:t>(pełna nazwa i adres Oferenta)</w:t>
      </w:r>
    </w:p>
    <w:p w14:paraId="2D846948" w14:textId="77777777" w:rsidR="006E3F1D" w:rsidRPr="006E3F1D" w:rsidRDefault="006E3F1D" w:rsidP="006E3F1D">
      <w:pPr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4BC7C686" w14:textId="47E9161F" w:rsidR="006E3F1D" w:rsidRDefault="006E3F1D" w:rsidP="006E3F1D">
      <w:pPr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  <w:r>
        <w:rPr>
          <w:rFonts w:eastAsia="Times New Roman" w:cs="Arial"/>
          <w:color w:val="000000"/>
          <w:sz w:val="21"/>
          <w:szCs w:val="21"/>
          <w:lang w:eastAsia="pl-PL"/>
        </w:rPr>
        <w:t>że</w:t>
      </w: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 xml:space="preserve"> nie łączy mnie z Beneficjentem</w:t>
      </w:r>
      <w:r w:rsidR="00C519CA">
        <w:rPr>
          <w:rFonts w:eastAsia="Times New Roman" w:cs="Arial"/>
          <w:color w:val="000000"/>
          <w:sz w:val="21"/>
          <w:szCs w:val="21"/>
          <w:lang w:eastAsia="pl-PL"/>
        </w:rPr>
        <w:t xml:space="preserve"> Wiodącym</w:t>
      </w: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>, ani osobami wykonującymi w imieniu Beneficjenta</w:t>
      </w:r>
      <w:r w:rsidR="00F93138">
        <w:rPr>
          <w:rFonts w:eastAsia="Times New Roman" w:cs="Arial"/>
          <w:color w:val="000000"/>
          <w:sz w:val="21"/>
          <w:szCs w:val="21"/>
          <w:lang w:eastAsia="pl-PL"/>
        </w:rPr>
        <w:t xml:space="preserve"> Wiodącego</w:t>
      </w: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 xml:space="preserve"> czynności związane z przygotowaniem i przeprowadzeniem procedury wyboru wykonawcy, powiązanie polegające w szczególności na: </w:t>
      </w:r>
    </w:p>
    <w:p w14:paraId="7210F6A2" w14:textId="77777777" w:rsidR="006E3F1D" w:rsidRPr="006E3F1D" w:rsidRDefault="006E3F1D" w:rsidP="006E3F1D">
      <w:pPr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4A17D493" w14:textId="63C451C3" w:rsidR="006E3F1D" w:rsidRDefault="006E3F1D" w:rsidP="006E3F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>uczestniczenie w spółce jako wspólnik spółki cywilnej lub spółki osobowej</w:t>
      </w:r>
      <w:r>
        <w:rPr>
          <w:rFonts w:eastAsia="Times New Roman" w:cs="Arial"/>
          <w:color w:val="000000"/>
          <w:sz w:val="21"/>
          <w:szCs w:val="21"/>
          <w:lang w:eastAsia="pl-PL"/>
        </w:rPr>
        <w:t>;</w:t>
      </w:r>
    </w:p>
    <w:p w14:paraId="0EB3243F" w14:textId="77777777" w:rsidR="006E3F1D" w:rsidRPr="006E3F1D" w:rsidRDefault="006E3F1D" w:rsidP="006E3F1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0F42F9B3" w14:textId="6D1D1B98" w:rsidR="006E3F1D" w:rsidRDefault="006E3F1D" w:rsidP="006E3F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>posiadanie co najmniej 10% udziałów lub akcji</w:t>
      </w:r>
      <w:r>
        <w:rPr>
          <w:rFonts w:eastAsia="Times New Roman" w:cs="Arial"/>
          <w:color w:val="000000"/>
          <w:sz w:val="21"/>
          <w:szCs w:val="21"/>
          <w:lang w:eastAsia="pl-PL"/>
        </w:rPr>
        <w:t>;</w:t>
      </w:r>
    </w:p>
    <w:p w14:paraId="66009F34" w14:textId="77777777" w:rsidR="006E3F1D" w:rsidRPr="006E3F1D" w:rsidRDefault="006E3F1D" w:rsidP="006E3F1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177209E4" w14:textId="3225C392" w:rsidR="006E3F1D" w:rsidRDefault="006E3F1D" w:rsidP="006E3F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>pełnienie funkcji członka organu nadzorczego lub zarządzającego, prokurenta, pełnomocnika</w:t>
      </w:r>
      <w:r>
        <w:rPr>
          <w:rFonts w:eastAsia="Times New Roman" w:cs="Arial"/>
          <w:color w:val="000000"/>
          <w:sz w:val="21"/>
          <w:szCs w:val="21"/>
          <w:lang w:eastAsia="pl-PL"/>
        </w:rPr>
        <w:t>;</w:t>
      </w:r>
    </w:p>
    <w:p w14:paraId="6DCC7F4B" w14:textId="77777777" w:rsidR="006E3F1D" w:rsidRPr="006E3F1D" w:rsidRDefault="006E3F1D" w:rsidP="006E3F1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0CF23CB5" w14:textId="77777777" w:rsidR="006E3F1D" w:rsidRPr="006E3F1D" w:rsidRDefault="006E3F1D" w:rsidP="006E3F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>pozostawanie w związku małżeńskim, w stosunku pokrewieństwa lub powinowactwa w linii prostej, pokrewieństwa lub powinowactwa w linii bocznej do drugiego stopnia lub w stosunku przysposobienia, opieki lub kurateli.</w:t>
      </w:r>
    </w:p>
    <w:p w14:paraId="440FAD2B" w14:textId="77777777" w:rsidR="006E3F1D" w:rsidRPr="006E3F1D" w:rsidRDefault="006E3F1D" w:rsidP="006E3F1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2873140D" w14:textId="77777777" w:rsidR="006E3F1D" w:rsidRPr="006E3F1D" w:rsidRDefault="006E3F1D" w:rsidP="006E3F1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61D510DC" w14:textId="77777777" w:rsidR="006E3F1D" w:rsidRPr="006E3F1D" w:rsidRDefault="006E3F1D" w:rsidP="006E3F1D">
      <w:pPr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45F4B578" w14:textId="77777777" w:rsidR="006E3F1D" w:rsidRPr="006E3F1D" w:rsidRDefault="006E3F1D" w:rsidP="006E3F1D">
      <w:pPr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57E2857F" w14:textId="77777777" w:rsidR="006E3F1D" w:rsidRPr="006E3F1D" w:rsidRDefault="006E3F1D" w:rsidP="006E3F1D">
      <w:pPr>
        <w:spacing w:after="0" w:line="240" w:lineRule="auto"/>
        <w:jc w:val="right"/>
        <w:outlineLvl w:val="0"/>
        <w:rPr>
          <w:rFonts w:eastAsia="Calibri" w:cs="Arial"/>
          <w:color w:val="000000"/>
          <w:sz w:val="21"/>
          <w:szCs w:val="21"/>
          <w:lang w:val="x-none"/>
        </w:rPr>
      </w:pP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ab/>
      </w: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ab/>
      </w: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ab/>
      </w: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ab/>
      </w:r>
      <w:r w:rsidRPr="006E3F1D">
        <w:rPr>
          <w:rFonts w:eastAsia="Calibri" w:cs="Arial"/>
          <w:color w:val="000000"/>
          <w:sz w:val="21"/>
          <w:szCs w:val="21"/>
          <w:lang w:val="x-none"/>
        </w:rPr>
        <w:t>……………………………………………..</w:t>
      </w:r>
    </w:p>
    <w:p w14:paraId="28284F3A" w14:textId="77777777" w:rsidR="006E3F1D" w:rsidRPr="006E3F1D" w:rsidRDefault="006E3F1D" w:rsidP="006E3F1D">
      <w:pPr>
        <w:spacing w:after="0" w:line="240" w:lineRule="auto"/>
        <w:ind w:firstLine="708"/>
        <w:jc w:val="right"/>
        <w:outlineLvl w:val="0"/>
        <w:rPr>
          <w:rFonts w:eastAsia="Calibri" w:cs="Arial"/>
          <w:i/>
          <w:color w:val="000000"/>
          <w:sz w:val="21"/>
          <w:szCs w:val="21"/>
          <w:lang w:val="x-none"/>
        </w:rPr>
      </w:pPr>
      <w:r w:rsidRPr="006E3F1D">
        <w:rPr>
          <w:rFonts w:eastAsia="Calibri" w:cs="Arial"/>
          <w:color w:val="000000"/>
          <w:sz w:val="21"/>
          <w:szCs w:val="21"/>
          <w:lang w:val="x-none"/>
        </w:rPr>
        <w:tab/>
      </w:r>
      <w:r w:rsidRPr="006E3F1D">
        <w:rPr>
          <w:rFonts w:eastAsia="Calibri" w:cs="Arial"/>
          <w:color w:val="000000"/>
          <w:sz w:val="21"/>
          <w:szCs w:val="21"/>
          <w:lang w:val="x-none"/>
        </w:rPr>
        <w:tab/>
      </w:r>
      <w:r w:rsidRPr="006E3F1D">
        <w:rPr>
          <w:rFonts w:eastAsia="Calibri" w:cs="Arial"/>
          <w:color w:val="000000"/>
          <w:sz w:val="21"/>
          <w:szCs w:val="21"/>
          <w:lang w:val="x-none"/>
        </w:rPr>
        <w:tab/>
        <w:t xml:space="preserve">                       </w:t>
      </w:r>
      <w:r w:rsidRPr="006E3F1D">
        <w:rPr>
          <w:rFonts w:eastAsia="Calibri" w:cs="Arial"/>
          <w:color w:val="000000"/>
          <w:sz w:val="21"/>
          <w:szCs w:val="21"/>
          <w:lang w:val="x-none"/>
        </w:rPr>
        <w:tab/>
      </w:r>
      <w:r w:rsidRPr="006E3F1D">
        <w:rPr>
          <w:rFonts w:eastAsia="Calibri" w:cs="Arial"/>
          <w:i/>
          <w:color w:val="000000"/>
          <w:sz w:val="21"/>
          <w:szCs w:val="21"/>
          <w:lang w:val="x-none"/>
        </w:rPr>
        <w:tab/>
      </w:r>
      <w:r w:rsidRPr="006E3F1D">
        <w:rPr>
          <w:rFonts w:eastAsia="Calibri" w:cs="Arial"/>
          <w:i/>
          <w:color w:val="000000"/>
          <w:sz w:val="21"/>
          <w:szCs w:val="21"/>
        </w:rPr>
        <w:t>data i p</w:t>
      </w:r>
      <w:r w:rsidRPr="006E3F1D">
        <w:rPr>
          <w:rFonts w:eastAsia="Calibri" w:cs="Arial"/>
          <w:i/>
          <w:color w:val="000000"/>
          <w:sz w:val="21"/>
          <w:szCs w:val="21"/>
          <w:lang w:val="x-none"/>
        </w:rPr>
        <w:t>odpis Oferenta</w:t>
      </w:r>
    </w:p>
    <w:p w14:paraId="50D250F6" w14:textId="64E95B2A" w:rsidR="00FD7D1D" w:rsidRPr="006E3F1D" w:rsidRDefault="00FD7D1D" w:rsidP="00FD7D1D">
      <w:p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</w:p>
    <w:p w14:paraId="675B42EE" w14:textId="33239B26" w:rsidR="003134F7" w:rsidRPr="006E3F1D" w:rsidRDefault="003134F7" w:rsidP="00FD7D1D">
      <w:p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</w:p>
    <w:p w14:paraId="7803CFDA" w14:textId="4549D03C" w:rsidR="003134F7" w:rsidRPr="006E3F1D" w:rsidRDefault="003134F7" w:rsidP="00FD7D1D">
      <w:p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</w:p>
    <w:p w14:paraId="375F58FE" w14:textId="3D6F665C" w:rsidR="00FD7D1D" w:rsidRPr="006E3F1D" w:rsidRDefault="00FD7D1D" w:rsidP="00FD7D1D">
      <w:pPr>
        <w:spacing w:after="0" w:line="240" w:lineRule="auto"/>
        <w:rPr>
          <w:rFonts w:eastAsia="Times New Roman" w:cs="Arial"/>
          <w:i/>
          <w:sz w:val="21"/>
          <w:szCs w:val="21"/>
          <w:lang w:eastAsia="pl-PL"/>
        </w:rPr>
      </w:pPr>
      <w:r w:rsidRPr="006E3F1D">
        <w:rPr>
          <w:rFonts w:eastAsia="Times New Roman" w:cs="Arial"/>
          <w:i/>
          <w:sz w:val="21"/>
          <w:szCs w:val="21"/>
          <w:lang w:eastAsia="pl-PL"/>
        </w:rPr>
        <w:t xml:space="preserve">             </w:t>
      </w:r>
      <w:r w:rsidR="003134F7" w:rsidRPr="006E3F1D">
        <w:rPr>
          <w:rFonts w:eastAsia="Times New Roman" w:cs="Arial"/>
          <w:i/>
          <w:sz w:val="21"/>
          <w:szCs w:val="21"/>
          <w:lang w:eastAsia="pl-PL"/>
        </w:rPr>
        <w:t xml:space="preserve">     </w:t>
      </w:r>
      <w:r w:rsidRPr="006E3F1D">
        <w:rPr>
          <w:rFonts w:eastAsia="Times New Roman" w:cs="Arial"/>
          <w:i/>
          <w:sz w:val="21"/>
          <w:szCs w:val="21"/>
          <w:lang w:eastAsia="pl-PL"/>
        </w:rPr>
        <w:t xml:space="preserve">   </w:t>
      </w:r>
      <w:r w:rsidR="003134F7" w:rsidRPr="006E3F1D">
        <w:rPr>
          <w:rFonts w:eastAsia="Times New Roman" w:cs="Arial"/>
          <w:i/>
          <w:sz w:val="21"/>
          <w:szCs w:val="21"/>
          <w:lang w:eastAsia="pl-PL"/>
        </w:rPr>
        <w:t xml:space="preserve">                                                                                 </w:t>
      </w:r>
    </w:p>
    <w:p w14:paraId="5FE5C94F" w14:textId="77777777" w:rsidR="00FD7D1D" w:rsidRPr="006E3F1D" w:rsidRDefault="00FD7D1D" w:rsidP="00FD7D1D">
      <w:pPr>
        <w:spacing w:after="0" w:line="240" w:lineRule="auto"/>
        <w:rPr>
          <w:rFonts w:eastAsia="Times New Roman" w:cs="Arial"/>
          <w:b/>
          <w:sz w:val="21"/>
          <w:szCs w:val="21"/>
          <w:u w:val="single"/>
          <w:lang w:eastAsia="pl-PL"/>
        </w:rPr>
      </w:pPr>
    </w:p>
    <w:p w14:paraId="0D68CF04" w14:textId="77777777" w:rsidR="00FD7D1D" w:rsidRPr="006E3F1D" w:rsidRDefault="00FD7D1D" w:rsidP="00FD7D1D">
      <w:pPr>
        <w:spacing w:after="0" w:line="240" w:lineRule="auto"/>
        <w:rPr>
          <w:rFonts w:eastAsia="Times New Roman" w:cs="Arial"/>
          <w:b/>
          <w:sz w:val="22"/>
          <w:u w:val="single"/>
          <w:lang w:eastAsia="pl-PL"/>
        </w:rPr>
      </w:pPr>
    </w:p>
    <w:p w14:paraId="448C9B0D" w14:textId="77777777" w:rsidR="00FD7D1D" w:rsidRPr="006E3F1D" w:rsidRDefault="00FD7D1D" w:rsidP="00FD7D1D">
      <w:pPr>
        <w:spacing w:after="0" w:line="240" w:lineRule="auto"/>
        <w:rPr>
          <w:rFonts w:eastAsia="Times New Roman" w:cs="Arial"/>
          <w:b/>
          <w:sz w:val="22"/>
          <w:u w:val="single"/>
          <w:lang w:eastAsia="pl-PL"/>
        </w:rPr>
      </w:pPr>
    </w:p>
    <w:p w14:paraId="61251C3C" w14:textId="77777777" w:rsidR="00FD7D1D" w:rsidRPr="006E3F1D" w:rsidRDefault="00FD7D1D" w:rsidP="00FD7D1D">
      <w:pPr>
        <w:spacing w:after="0" w:line="240" w:lineRule="auto"/>
        <w:rPr>
          <w:rFonts w:eastAsia="Times New Roman" w:cs="Arial"/>
          <w:b/>
          <w:sz w:val="22"/>
          <w:u w:val="single"/>
          <w:lang w:eastAsia="pl-PL"/>
        </w:rPr>
      </w:pPr>
    </w:p>
    <w:p w14:paraId="67B913D1" w14:textId="77777777" w:rsidR="00FD7D1D" w:rsidRPr="006E3F1D" w:rsidRDefault="00FD7D1D" w:rsidP="00FD7D1D">
      <w:pPr>
        <w:spacing w:after="0" w:line="240" w:lineRule="auto"/>
        <w:rPr>
          <w:rFonts w:eastAsia="Times New Roman" w:cs="Arial"/>
          <w:b/>
          <w:sz w:val="22"/>
          <w:u w:val="single"/>
          <w:lang w:eastAsia="pl-PL"/>
        </w:rPr>
      </w:pPr>
    </w:p>
    <w:p w14:paraId="423A39F4" w14:textId="77777777" w:rsidR="00FD7D1D" w:rsidRPr="006E3F1D" w:rsidRDefault="00FD7D1D" w:rsidP="00FD7D1D">
      <w:pPr>
        <w:spacing w:after="0" w:line="240" w:lineRule="auto"/>
        <w:rPr>
          <w:rFonts w:eastAsia="Times New Roman" w:cs="Arial"/>
          <w:b/>
          <w:sz w:val="22"/>
          <w:u w:val="single"/>
          <w:lang w:eastAsia="pl-PL"/>
        </w:rPr>
      </w:pPr>
    </w:p>
    <w:p w14:paraId="4ECE173D" w14:textId="77777777" w:rsidR="00FD7D1D" w:rsidRPr="006E3F1D" w:rsidRDefault="00FD7D1D" w:rsidP="00FD7D1D">
      <w:pPr>
        <w:spacing w:after="0" w:line="240" w:lineRule="auto"/>
        <w:rPr>
          <w:rFonts w:eastAsia="Times New Roman" w:cs="Arial"/>
          <w:b/>
          <w:sz w:val="22"/>
          <w:u w:val="single"/>
          <w:lang w:eastAsia="pl-PL"/>
        </w:rPr>
      </w:pPr>
    </w:p>
    <w:p w14:paraId="535E5195" w14:textId="77777777" w:rsidR="00FD7D1D" w:rsidRPr="006E3F1D" w:rsidRDefault="00FD7D1D" w:rsidP="00FD7D1D">
      <w:pPr>
        <w:spacing w:after="0" w:line="240" w:lineRule="auto"/>
        <w:rPr>
          <w:rFonts w:eastAsia="Times New Roman" w:cs="Arial"/>
          <w:b/>
          <w:sz w:val="22"/>
          <w:u w:val="single"/>
          <w:lang w:eastAsia="pl-PL"/>
        </w:rPr>
      </w:pPr>
    </w:p>
    <w:sectPr w:rsidR="00FD7D1D" w:rsidRPr="006E3F1D" w:rsidSect="00081272">
      <w:headerReference w:type="default" r:id="rId8"/>
      <w:footerReference w:type="default" r:id="rId9"/>
      <w:type w:val="continuous"/>
      <w:pgSz w:w="11906" w:h="16838"/>
      <w:pgMar w:top="1418" w:right="1418" w:bottom="1418" w:left="1701" w:header="709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FBB6C" w14:textId="77777777" w:rsidR="001F2FD8" w:rsidRDefault="001F2FD8" w:rsidP="00A87BD3">
      <w:pPr>
        <w:spacing w:after="0" w:line="240" w:lineRule="auto"/>
      </w:pPr>
      <w:r>
        <w:separator/>
      </w:r>
    </w:p>
  </w:endnote>
  <w:endnote w:type="continuationSeparator" w:id="0">
    <w:p w14:paraId="025700A8" w14:textId="77777777" w:rsidR="001F2FD8" w:rsidRDefault="001F2FD8" w:rsidP="00A87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120DA" w14:textId="23196585" w:rsidR="00F50C73" w:rsidRPr="00081272" w:rsidRDefault="00F50C73" w:rsidP="00F50C73">
    <w:pPr>
      <w:autoSpaceDE w:val="0"/>
      <w:autoSpaceDN w:val="0"/>
      <w:adjustRightInd w:val="0"/>
      <w:spacing w:after="0" w:line="240" w:lineRule="auto"/>
      <w:jc w:val="center"/>
      <w:rPr>
        <w:rFonts w:cs="Arial"/>
        <w:noProof/>
        <w:sz w:val="18"/>
        <w:szCs w:val="18"/>
        <w:lang w:eastAsia="pl-PL"/>
      </w:rPr>
    </w:pPr>
    <w:r w:rsidRPr="00081272">
      <w:rPr>
        <w:rFonts w:cs="Arial"/>
        <w:noProof/>
        <w:sz w:val="18"/>
        <w:szCs w:val="18"/>
        <w:lang w:eastAsia="pl-PL"/>
      </w:rPr>
      <w:t>Projekt „</w:t>
    </w:r>
    <w:r w:rsidR="00081272" w:rsidRPr="00081272">
      <w:rPr>
        <w:rFonts w:eastAsia="Times New Roman" w:cs="Arial"/>
        <w:color w:val="000000"/>
        <w:sz w:val="18"/>
        <w:szCs w:val="18"/>
        <w:lang w:eastAsia="pl-PL"/>
      </w:rPr>
      <w:t>SCENA GALICYJSKA –</w:t>
    </w:r>
    <w:r w:rsidR="00081272">
      <w:rPr>
        <w:rFonts w:eastAsia="Times New Roman" w:cs="Arial"/>
        <w:color w:val="000000"/>
        <w:sz w:val="18"/>
        <w:szCs w:val="18"/>
        <w:lang w:eastAsia="pl-PL"/>
      </w:rPr>
      <w:t xml:space="preserve"> </w:t>
    </w:r>
    <w:r w:rsidR="00081272" w:rsidRPr="00081272">
      <w:rPr>
        <w:rFonts w:eastAsia="Times New Roman" w:cs="Arial"/>
        <w:color w:val="000000"/>
        <w:sz w:val="18"/>
        <w:szCs w:val="18"/>
        <w:lang w:eastAsia="pl-PL"/>
      </w:rPr>
      <w:t>NASZA WSPÓLNA HISTORIA – Promocja kultury ukraińskiej i kultury polskiej w ramach współpracy Ośrodka Promocji Kultury Polskiej we Lwowie oraz Domu Ukraińskiego w Przemyślu”</w:t>
    </w:r>
    <w:r w:rsidRPr="00081272">
      <w:rPr>
        <w:rFonts w:cs="Arial"/>
        <w:noProof/>
        <w:sz w:val="18"/>
        <w:szCs w:val="18"/>
        <w:lang w:eastAsia="pl-PL"/>
      </w:rPr>
      <w:t xml:space="preserve"> finansowany ze środków </w:t>
    </w:r>
  </w:p>
  <w:p w14:paraId="72265536" w14:textId="77777777" w:rsidR="00F50C73" w:rsidRPr="00081272" w:rsidRDefault="00F50C73" w:rsidP="00F50C73">
    <w:pPr>
      <w:autoSpaceDE w:val="0"/>
      <w:autoSpaceDN w:val="0"/>
      <w:adjustRightInd w:val="0"/>
      <w:spacing w:after="0" w:line="240" w:lineRule="auto"/>
      <w:jc w:val="center"/>
      <w:rPr>
        <w:rFonts w:cs="Arial"/>
        <w:noProof/>
        <w:sz w:val="18"/>
        <w:szCs w:val="18"/>
        <w:lang w:eastAsia="pl-PL"/>
      </w:rPr>
    </w:pPr>
    <w:r w:rsidRPr="00081272">
      <w:rPr>
        <w:rFonts w:eastAsia="Times New Roman" w:cs="Arial"/>
        <w:color w:val="000000"/>
        <w:sz w:val="18"/>
        <w:szCs w:val="18"/>
        <w:lang w:eastAsia="ja-JP"/>
      </w:rPr>
      <w:t>Programu Współpracy Transgranicznej Polska-Białoruś-Ukraina 2014-2020</w:t>
    </w:r>
  </w:p>
  <w:p w14:paraId="439FE8EF" w14:textId="412BEEB8" w:rsidR="00F50C73" w:rsidRPr="00E01239" w:rsidRDefault="00F50C73" w:rsidP="00F50C73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  <w:noProof/>
        <w:sz w:val="20"/>
        <w:szCs w:val="20"/>
        <w:lang w:eastAsia="pl-PL"/>
      </w:rPr>
    </w:pPr>
  </w:p>
  <w:p w14:paraId="5BA24054" w14:textId="77777777" w:rsidR="00F50C73" w:rsidRDefault="00F50C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E715E" w14:textId="77777777" w:rsidR="001F2FD8" w:rsidRDefault="001F2FD8" w:rsidP="00A87BD3">
      <w:pPr>
        <w:spacing w:after="0" w:line="240" w:lineRule="auto"/>
      </w:pPr>
      <w:r>
        <w:separator/>
      </w:r>
    </w:p>
  </w:footnote>
  <w:footnote w:type="continuationSeparator" w:id="0">
    <w:p w14:paraId="0097ED68" w14:textId="77777777" w:rsidR="001F2FD8" w:rsidRDefault="001F2FD8" w:rsidP="00A87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CBB55" w14:textId="2E040EC0" w:rsidR="00E01239" w:rsidRDefault="00E66451" w:rsidP="00C67EB3">
    <w:pPr>
      <w:pStyle w:val="Nagwek"/>
    </w:pPr>
    <w:r w:rsidRPr="00F50C73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D25E3B2" wp14:editId="28055A76">
          <wp:simplePos x="0" y="0"/>
          <wp:positionH relativeFrom="column">
            <wp:posOffset>1012190</wp:posOffset>
          </wp:positionH>
          <wp:positionV relativeFrom="paragraph">
            <wp:posOffset>-66040</wp:posOffset>
          </wp:positionV>
          <wp:extent cx="575310" cy="387985"/>
          <wp:effectExtent l="0" t="0" r="0" b="0"/>
          <wp:wrapTight wrapText="bothSides">
            <wp:wrapPolygon edited="0">
              <wp:start x="0" y="0"/>
              <wp:lineTo x="0" y="20151"/>
              <wp:lineTo x="20742" y="20151"/>
              <wp:lineTo x="20742" y="0"/>
              <wp:lineTo x="0" y="0"/>
            </wp:wrapPolygon>
          </wp:wrapTight>
          <wp:docPr id="673" name="Obraz 6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387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4E5C" w:rsidRPr="00F50C73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A0A4557" wp14:editId="1AF9A9D6">
          <wp:simplePos x="0" y="0"/>
          <wp:positionH relativeFrom="column">
            <wp:posOffset>4990465</wp:posOffset>
          </wp:positionH>
          <wp:positionV relativeFrom="paragraph">
            <wp:posOffset>-393065</wp:posOffset>
          </wp:positionV>
          <wp:extent cx="946150" cy="946150"/>
          <wp:effectExtent l="0" t="0" r="6350" b="6350"/>
          <wp:wrapTight wrapText="bothSides">
            <wp:wrapPolygon edited="0">
              <wp:start x="0" y="0"/>
              <wp:lineTo x="0" y="21310"/>
              <wp:lineTo x="21310" y="21310"/>
              <wp:lineTo x="21310" y="0"/>
              <wp:lineTo x="0" y="0"/>
            </wp:wrapPolygon>
          </wp:wrapTight>
          <wp:docPr id="671" name="Obraz 6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1" name="Obraz 67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3781" w:rsidRPr="00F50C73"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635067B6" wp14:editId="1E05D7CE">
          <wp:simplePos x="0" y="0"/>
          <wp:positionH relativeFrom="column">
            <wp:posOffset>-127000</wp:posOffset>
          </wp:positionH>
          <wp:positionV relativeFrom="paragraph">
            <wp:posOffset>-286385</wp:posOffset>
          </wp:positionV>
          <wp:extent cx="1183640" cy="666750"/>
          <wp:effectExtent l="0" t="0" r="0" b="0"/>
          <wp:wrapTight wrapText="bothSides">
            <wp:wrapPolygon edited="0">
              <wp:start x="0" y="0"/>
              <wp:lineTo x="0" y="20983"/>
              <wp:lineTo x="21206" y="20983"/>
              <wp:lineTo x="21206" y="0"/>
              <wp:lineTo x="0" y="0"/>
            </wp:wrapPolygon>
          </wp:wrapTight>
          <wp:docPr id="672" name="Obraz 6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454"/>
                  <a:stretch/>
                </pic:blipFill>
                <pic:spPr bwMode="auto">
                  <a:xfrm>
                    <a:off x="0" y="0"/>
                    <a:ext cx="118364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0824">
      <w:t xml:space="preserve">  </w:t>
    </w:r>
    <w:r w:rsidR="00395405">
      <w:t xml:space="preserve"> </w:t>
    </w:r>
    <w:r w:rsidR="00F80824">
      <w:t xml:space="preserve">         </w:t>
    </w:r>
    <w:r w:rsidR="00C67EB3">
      <w:t xml:space="preserve">                                              </w:t>
    </w:r>
    <w:r w:rsidR="00F80824">
      <w:t xml:space="preserve">                            </w:t>
    </w:r>
    <w:r w:rsidR="00C67EB3">
      <w:t xml:space="preserve">   </w:t>
    </w:r>
  </w:p>
  <w:p w14:paraId="7C0CDB68" w14:textId="742B9500" w:rsidR="00C67EB3" w:rsidRDefault="00C67EB3" w:rsidP="00C67EB3">
    <w:pPr>
      <w:pStyle w:val="Nagwek"/>
    </w:pPr>
    <w: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362F"/>
    <w:multiLevelType w:val="hybridMultilevel"/>
    <w:tmpl w:val="C9B020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7AEB"/>
    <w:multiLevelType w:val="hybridMultilevel"/>
    <w:tmpl w:val="7A00EB00"/>
    <w:lvl w:ilvl="0" w:tplc="AAA2BAF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139FF"/>
    <w:multiLevelType w:val="hybridMultilevel"/>
    <w:tmpl w:val="3E468C0E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31554"/>
    <w:multiLevelType w:val="hybridMultilevel"/>
    <w:tmpl w:val="C7FCA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51779"/>
    <w:multiLevelType w:val="hybridMultilevel"/>
    <w:tmpl w:val="1A6E62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124C4778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E6406"/>
    <w:multiLevelType w:val="hybridMultilevel"/>
    <w:tmpl w:val="F7B43966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B57A2"/>
    <w:multiLevelType w:val="hybridMultilevel"/>
    <w:tmpl w:val="5BAC4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65A59"/>
    <w:multiLevelType w:val="hybridMultilevel"/>
    <w:tmpl w:val="E3143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5F44CF"/>
    <w:multiLevelType w:val="hybridMultilevel"/>
    <w:tmpl w:val="1B6E9ED4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1FFA"/>
    <w:multiLevelType w:val="hybridMultilevel"/>
    <w:tmpl w:val="06462CC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1DF18DB"/>
    <w:multiLevelType w:val="hybridMultilevel"/>
    <w:tmpl w:val="59F43B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3E58A5"/>
    <w:multiLevelType w:val="hybridMultilevel"/>
    <w:tmpl w:val="1B1C43F6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22AC0"/>
    <w:multiLevelType w:val="hybridMultilevel"/>
    <w:tmpl w:val="6E0A0B68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301852CB"/>
    <w:multiLevelType w:val="hybridMultilevel"/>
    <w:tmpl w:val="FB9A0D38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A2F37"/>
    <w:multiLevelType w:val="hybridMultilevel"/>
    <w:tmpl w:val="028C009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25930E3"/>
    <w:multiLevelType w:val="hybridMultilevel"/>
    <w:tmpl w:val="3D8A4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A5478"/>
    <w:multiLevelType w:val="hybridMultilevel"/>
    <w:tmpl w:val="57BC46B8"/>
    <w:lvl w:ilvl="0" w:tplc="6158FE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5A3AA7"/>
    <w:multiLevelType w:val="hybridMultilevel"/>
    <w:tmpl w:val="C4D6EE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967D6F"/>
    <w:multiLevelType w:val="hybridMultilevel"/>
    <w:tmpl w:val="7F5A32A2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6288A"/>
    <w:multiLevelType w:val="hybridMultilevel"/>
    <w:tmpl w:val="F5C8B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80749"/>
    <w:multiLevelType w:val="multilevel"/>
    <w:tmpl w:val="7BFC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 w15:restartNumberingAfterBreak="0">
    <w:nsid w:val="58CE226F"/>
    <w:multiLevelType w:val="hybridMultilevel"/>
    <w:tmpl w:val="30904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3112E"/>
    <w:multiLevelType w:val="hybridMultilevel"/>
    <w:tmpl w:val="86026818"/>
    <w:lvl w:ilvl="0" w:tplc="0415000F">
      <w:start w:val="1"/>
      <w:numFmt w:val="decimal"/>
      <w:lvlText w:val="%1."/>
      <w:lvlJc w:val="left"/>
      <w:pPr>
        <w:ind w:left="3276" w:hanging="360"/>
      </w:pPr>
    </w:lvl>
    <w:lvl w:ilvl="1" w:tplc="04150019" w:tentative="1">
      <w:start w:val="1"/>
      <w:numFmt w:val="lowerLetter"/>
      <w:lvlText w:val="%2."/>
      <w:lvlJc w:val="left"/>
      <w:pPr>
        <w:ind w:left="3996" w:hanging="360"/>
      </w:pPr>
    </w:lvl>
    <w:lvl w:ilvl="2" w:tplc="0415001B" w:tentative="1">
      <w:start w:val="1"/>
      <w:numFmt w:val="lowerRoman"/>
      <w:lvlText w:val="%3."/>
      <w:lvlJc w:val="right"/>
      <w:pPr>
        <w:ind w:left="4716" w:hanging="180"/>
      </w:pPr>
    </w:lvl>
    <w:lvl w:ilvl="3" w:tplc="0415000F" w:tentative="1">
      <w:start w:val="1"/>
      <w:numFmt w:val="decimal"/>
      <w:lvlText w:val="%4."/>
      <w:lvlJc w:val="left"/>
      <w:pPr>
        <w:ind w:left="5436" w:hanging="360"/>
      </w:pPr>
    </w:lvl>
    <w:lvl w:ilvl="4" w:tplc="04150019" w:tentative="1">
      <w:start w:val="1"/>
      <w:numFmt w:val="lowerLetter"/>
      <w:lvlText w:val="%5."/>
      <w:lvlJc w:val="left"/>
      <w:pPr>
        <w:ind w:left="6156" w:hanging="360"/>
      </w:pPr>
    </w:lvl>
    <w:lvl w:ilvl="5" w:tplc="0415001B" w:tentative="1">
      <w:start w:val="1"/>
      <w:numFmt w:val="lowerRoman"/>
      <w:lvlText w:val="%6."/>
      <w:lvlJc w:val="right"/>
      <w:pPr>
        <w:ind w:left="6876" w:hanging="180"/>
      </w:pPr>
    </w:lvl>
    <w:lvl w:ilvl="6" w:tplc="0415000F" w:tentative="1">
      <w:start w:val="1"/>
      <w:numFmt w:val="decimal"/>
      <w:lvlText w:val="%7."/>
      <w:lvlJc w:val="left"/>
      <w:pPr>
        <w:ind w:left="7596" w:hanging="360"/>
      </w:pPr>
    </w:lvl>
    <w:lvl w:ilvl="7" w:tplc="04150019" w:tentative="1">
      <w:start w:val="1"/>
      <w:numFmt w:val="lowerLetter"/>
      <w:lvlText w:val="%8."/>
      <w:lvlJc w:val="left"/>
      <w:pPr>
        <w:ind w:left="8316" w:hanging="360"/>
      </w:pPr>
    </w:lvl>
    <w:lvl w:ilvl="8" w:tplc="0415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23" w15:restartNumberingAfterBreak="0">
    <w:nsid w:val="62F22C43"/>
    <w:multiLevelType w:val="hybridMultilevel"/>
    <w:tmpl w:val="12827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7310E"/>
    <w:multiLevelType w:val="hybridMultilevel"/>
    <w:tmpl w:val="76FADA54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A2F24"/>
    <w:multiLevelType w:val="hybridMultilevel"/>
    <w:tmpl w:val="1F88EB88"/>
    <w:lvl w:ilvl="0" w:tplc="6A2A553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F57C5"/>
    <w:multiLevelType w:val="hybridMultilevel"/>
    <w:tmpl w:val="C368F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B1A31"/>
    <w:multiLevelType w:val="hybridMultilevel"/>
    <w:tmpl w:val="8FF8A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B7598"/>
    <w:multiLevelType w:val="hybridMultilevel"/>
    <w:tmpl w:val="3D94CF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93B1E3F"/>
    <w:multiLevelType w:val="hybridMultilevel"/>
    <w:tmpl w:val="6E449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47A04"/>
    <w:multiLevelType w:val="multilevel"/>
    <w:tmpl w:val="32207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1E1500"/>
    <w:multiLevelType w:val="hybridMultilevel"/>
    <w:tmpl w:val="4AD40288"/>
    <w:lvl w:ilvl="0" w:tplc="933E4E9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AA55044"/>
    <w:multiLevelType w:val="hybridMultilevel"/>
    <w:tmpl w:val="4762C8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7A2C75"/>
    <w:multiLevelType w:val="hybridMultilevel"/>
    <w:tmpl w:val="84CCF9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CEE7F8D"/>
    <w:multiLevelType w:val="hybridMultilevel"/>
    <w:tmpl w:val="46D4C6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B3068"/>
    <w:multiLevelType w:val="hybridMultilevel"/>
    <w:tmpl w:val="91B419C0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099945">
    <w:abstractNumId w:val="6"/>
  </w:num>
  <w:num w:numId="2" w16cid:durableId="175913038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225064">
    <w:abstractNumId w:val="15"/>
  </w:num>
  <w:num w:numId="4" w16cid:durableId="480271066">
    <w:abstractNumId w:val="20"/>
  </w:num>
  <w:num w:numId="5" w16cid:durableId="166484430">
    <w:abstractNumId w:val="28"/>
  </w:num>
  <w:num w:numId="6" w16cid:durableId="1240482952">
    <w:abstractNumId w:val="27"/>
  </w:num>
  <w:num w:numId="7" w16cid:durableId="1641114188">
    <w:abstractNumId w:val="25"/>
  </w:num>
  <w:num w:numId="8" w16cid:durableId="33165435">
    <w:abstractNumId w:val="31"/>
  </w:num>
  <w:num w:numId="9" w16cid:durableId="1292176324">
    <w:abstractNumId w:val="19"/>
  </w:num>
  <w:num w:numId="10" w16cid:durableId="2070422447">
    <w:abstractNumId w:val="22"/>
  </w:num>
  <w:num w:numId="11" w16cid:durableId="717365343">
    <w:abstractNumId w:val="14"/>
  </w:num>
  <w:num w:numId="12" w16cid:durableId="298802902">
    <w:abstractNumId w:val="16"/>
  </w:num>
  <w:num w:numId="13" w16cid:durableId="411589772">
    <w:abstractNumId w:val="33"/>
  </w:num>
  <w:num w:numId="14" w16cid:durableId="1757166906">
    <w:abstractNumId w:val="12"/>
  </w:num>
  <w:num w:numId="15" w16cid:durableId="1902405987">
    <w:abstractNumId w:val="17"/>
  </w:num>
  <w:num w:numId="16" w16cid:durableId="18160202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2267254">
    <w:abstractNumId w:val="21"/>
  </w:num>
  <w:num w:numId="18" w16cid:durableId="1824736499">
    <w:abstractNumId w:val="13"/>
  </w:num>
  <w:num w:numId="19" w16cid:durableId="761413631">
    <w:abstractNumId w:val="35"/>
  </w:num>
  <w:num w:numId="20" w16cid:durableId="266159472">
    <w:abstractNumId w:val="2"/>
  </w:num>
  <w:num w:numId="21" w16cid:durableId="1891115632">
    <w:abstractNumId w:val="5"/>
  </w:num>
  <w:num w:numId="22" w16cid:durableId="676075464">
    <w:abstractNumId w:val="11"/>
  </w:num>
  <w:num w:numId="23" w16cid:durableId="219363685">
    <w:abstractNumId w:val="3"/>
  </w:num>
  <w:num w:numId="24" w16cid:durableId="1877766441">
    <w:abstractNumId w:val="0"/>
  </w:num>
  <w:num w:numId="25" w16cid:durableId="771509933">
    <w:abstractNumId w:val="32"/>
  </w:num>
  <w:num w:numId="26" w16cid:durableId="2119176631">
    <w:abstractNumId w:val="34"/>
  </w:num>
  <w:num w:numId="27" w16cid:durableId="1631593312">
    <w:abstractNumId w:val="4"/>
  </w:num>
  <w:num w:numId="28" w16cid:durableId="1455061089">
    <w:abstractNumId w:val="9"/>
  </w:num>
  <w:num w:numId="29" w16cid:durableId="492575019">
    <w:abstractNumId w:val="1"/>
  </w:num>
  <w:num w:numId="30" w16cid:durableId="863716148">
    <w:abstractNumId w:val="29"/>
  </w:num>
  <w:num w:numId="31" w16cid:durableId="1114787714">
    <w:abstractNumId w:val="8"/>
  </w:num>
  <w:num w:numId="32" w16cid:durableId="1390150479">
    <w:abstractNumId w:val="24"/>
  </w:num>
  <w:num w:numId="33" w16cid:durableId="339284357">
    <w:abstractNumId w:val="18"/>
  </w:num>
  <w:num w:numId="34" w16cid:durableId="1964533498">
    <w:abstractNumId w:val="10"/>
  </w:num>
  <w:num w:numId="35" w16cid:durableId="596135118">
    <w:abstractNumId w:val="7"/>
  </w:num>
  <w:num w:numId="36" w16cid:durableId="123511759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BD3"/>
    <w:rsid w:val="000112C1"/>
    <w:rsid w:val="00020CD9"/>
    <w:rsid w:val="0002459E"/>
    <w:rsid w:val="0003036F"/>
    <w:rsid w:val="00036CD7"/>
    <w:rsid w:val="00057725"/>
    <w:rsid w:val="00070A31"/>
    <w:rsid w:val="000735AA"/>
    <w:rsid w:val="0007780E"/>
    <w:rsid w:val="00081272"/>
    <w:rsid w:val="000864FA"/>
    <w:rsid w:val="00093820"/>
    <w:rsid w:val="000B2C1E"/>
    <w:rsid w:val="000B4C80"/>
    <w:rsid w:val="000C3824"/>
    <w:rsid w:val="000C6D0D"/>
    <w:rsid w:val="000D3769"/>
    <w:rsid w:val="000D69CF"/>
    <w:rsid w:val="000E4DF0"/>
    <w:rsid w:val="000F377F"/>
    <w:rsid w:val="000F5FE3"/>
    <w:rsid w:val="00112398"/>
    <w:rsid w:val="00113CB1"/>
    <w:rsid w:val="00115B81"/>
    <w:rsid w:val="001179EC"/>
    <w:rsid w:val="0013309E"/>
    <w:rsid w:val="001406F0"/>
    <w:rsid w:val="001555DB"/>
    <w:rsid w:val="0015738F"/>
    <w:rsid w:val="00174312"/>
    <w:rsid w:val="00175B05"/>
    <w:rsid w:val="001772CC"/>
    <w:rsid w:val="001953F9"/>
    <w:rsid w:val="001A6A99"/>
    <w:rsid w:val="001B4C14"/>
    <w:rsid w:val="001C00EC"/>
    <w:rsid w:val="001C692B"/>
    <w:rsid w:val="001D2B25"/>
    <w:rsid w:val="001D4FDC"/>
    <w:rsid w:val="001E1F43"/>
    <w:rsid w:val="001F2FD8"/>
    <w:rsid w:val="00206A17"/>
    <w:rsid w:val="00220B10"/>
    <w:rsid w:val="00234290"/>
    <w:rsid w:val="0024076C"/>
    <w:rsid w:val="00246FEC"/>
    <w:rsid w:val="002504F0"/>
    <w:rsid w:val="002533F4"/>
    <w:rsid w:val="00254C52"/>
    <w:rsid w:val="00256B21"/>
    <w:rsid w:val="0027000F"/>
    <w:rsid w:val="0027168C"/>
    <w:rsid w:val="002829A5"/>
    <w:rsid w:val="00284B55"/>
    <w:rsid w:val="002A4E5C"/>
    <w:rsid w:val="002B3879"/>
    <w:rsid w:val="002C06F6"/>
    <w:rsid w:val="002C47C1"/>
    <w:rsid w:val="002D56AD"/>
    <w:rsid w:val="002E2D0A"/>
    <w:rsid w:val="002F657E"/>
    <w:rsid w:val="002F6E68"/>
    <w:rsid w:val="003134F7"/>
    <w:rsid w:val="00322FCF"/>
    <w:rsid w:val="00331526"/>
    <w:rsid w:val="00347564"/>
    <w:rsid w:val="00350907"/>
    <w:rsid w:val="0035395C"/>
    <w:rsid w:val="00377669"/>
    <w:rsid w:val="003911FA"/>
    <w:rsid w:val="00392264"/>
    <w:rsid w:val="00395405"/>
    <w:rsid w:val="00395C74"/>
    <w:rsid w:val="003D09C6"/>
    <w:rsid w:val="003D6C1B"/>
    <w:rsid w:val="003F367F"/>
    <w:rsid w:val="00400632"/>
    <w:rsid w:val="00401668"/>
    <w:rsid w:val="004305E1"/>
    <w:rsid w:val="00433BAB"/>
    <w:rsid w:val="00434C7C"/>
    <w:rsid w:val="00441CF5"/>
    <w:rsid w:val="00442421"/>
    <w:rsid w:val="00443FEC"/>
    <w:rsid w:val="00452554"/>
    <w:rsid w:val="0045469C"/>
    <w:rsid w:val="0045740B"/>
    <w:rsid w:val="0047297E"/>
    <w:rsid w:val="0047634F"/>
    <w:rsid w:val="004B6D13"/>
    <w:rsid w:val="004B7C95"/>
    <w:rsid w:val="004C7813"/>
    <w:rsid w:val="004D1872"/>
    <w:rsid w:val="004D5733"/>
    <w:rsid w:val="004E084E"/>
    <w:rsid w:val="004E0982"/>
    <w:rsid w:val="005268C0"/>
    <w:rsid w:val="00534481"/>
    <w:rsid w:val="00537D81"/>
    <w:rsid w:val="005445D5"/>
    <w:rsid w:val="005611D0"/>
    <w:rsid w:val="005626F1"/>
    <w:rsid w:val="00562C49"/>
    <w:rsid w:val="005662B7"/>
    <w:rsid w:val="00591AA6"/>
    <w:rsid w:val="005A2C47"/>
    <w:rsid w:val="005B08D6"/>
    <w:rsid w:val="005B3C98"/>
    <w:rsid w:val="00601249"/>
    <w:rsid w:val="006111C9"/>
    <w:rsid w:val="006211EF"/>
    <w:rsid w:val="006403E7"/>
    <w:rsid w:val="00640779"/>
    <w:rsid w:val="0064760C"/>
    <w:rsid w:val="0065199D"/>
    <w:rsid w:val="006603E5"/>
    <w:rsid w:val="00676353"/>
    <w:rsid w:val="00682056"/>
    <w:rsid w:val="00693778"/>
    <w:rsid w:val="00694B73"/>
    <w:rsid w:val="006A567C"/>
    <w:rsid w:val="006B2269"/>
    <w:rsid w:val="006B422C"/>
    <w:rsid w:val="006D0DE2"/>
    <w:rsid w:val="006E173A"/>
    <w:rsid w:val="006E3F1D"/>
    <w:rsid w:val="006F424E"/>
    <w:rsid w:val="006F49A5"/>
    <w:rsid w:val="006F7E20"/>
    <w:rsid w:val="0070160D"/>
    <w:rsid w:val="00704AD4"/>
    <w:rsid w:val="007113A9"/>
    <w:rsid w:val="00712A04"/>
    <w:rsid w:val="00717BA6"/>
    <w:rsid w:val="00727986"/>
    <w:rsid w:val="007309A3"/>
    <w:rsid w:val="00750E4D"/>
    <w:rsid w:val="007620D9"/>
    <w:rsid w:val="00765C8A"/>
    <w:rsid w:val="0076658F"/>
    <w:rsid w:val="007A056A"/>
    <w:rsid w:val="007B5336"/>
    <w:rsid w:val="007C029E"/>
    <w:rsid w:val="007C0345"/>
    <w:rsid w:val="007C0926"/>
    <w:rsid w:val="007D23FD"/>
    <w:rsid w:val="007D251E"/>
    <w:rsid w:val="007E4165"/>
    <w:rsid w:val="007F1C73"/>
    <w:rsid w:val="007F4317"/>
    <w:rsid w:val="00806DB7"/>
    <w:rsid w:val="0081066A"/>
    <w:rsid w:val="00821C1A"/>
    <w:rsid w:val="00827639"/>
    <w:rsid w:val="008314A3"/>
    <w:rsid w:val="00836CE3"/>
    <w:rsid w:val="00840090"/>
    <w:rsid w:val="00840167"/>
    <w:rsid w:val="00840B93"/>
    <w:rsid w:val="00854BD3"/>
    <w:rsid w:val="00882869"/>
    <w:rsid w:val="00882953"/>
    <w:rsid w:val="0088434D"/>
    <w:rsid w:val="00887770"/>
    <w:rsid w:val="00890F7C"/>
    <w:rsid w:val="00897374"/>
    <w:rsid w:val="008A663A"/>
    <w:rsid w:val="008A73B7"/>
    <w:rsid w:val="008B4B68"/>
    <w:rsid w:val="008C356E"/>
    <w:rsid w:val="008C4231"/>
    <w:rsid w:val="0090385D"/>
    <w:rsid w:val="00907265"/>
    <w:rsid w:val="00913758"/>
    <w:rsid w:val="00914457"/>
    <w:rsid w:val="00922D07"/>
    <w:rsid w:val="00923C31"/>
    <w:rsid w:val="009339FB"/>
    <w:rsid w:val="009360A1"/>
    <w:rsid w:val="009402BD"/>
    <w:rsid w:val="00945429"/>
    <w:rsid w:val="00950F7C"/>
    <w:rsid w:val="009667DA"/>
    <w:rsid w:val="00971C9D"/>
    <w:rsid w:val="00975046"/>
    <w:rsid w:val="009764BD"/>
    <w:rsid w:val="00977680"/>
    <w:rsid w:val="00977877"/>
    <w:rsid w:val="009811E9"/>
    <w:rsid w:val="0099725E"/>
    <w:rsid w:val="009A3B74"/>
    <w:rsid w:val="009A73F5"/>
    <w:rsid w:val="009B2639"/>
    <w:rsid w:val="009C407F"/>
    <w:rsid w:val="009D10C5"/>
    <w:rsid w:val="009D6D00"/>
    <w:rsid w:val="009F099C"/>
    <w:rsid w:val="009F3455"/>
    <w:rsid w:val="00A04816"/>
    <w:rsid w:val="00A34700"/>
    <w:rsid w:val="00A47849"/>
    <w:rsid w:val="00A54F5A"/>
    <w:rsid w:val="00A55412"/>
    <w:rsid w:val="00A618B4"/>
    <w:rsid w:val="00A66F0D"/>
    <w:rsid w:val="00A6722A"/>
    <w:rsid w:val="00A73296"/>
    <w:rsid w:val="00A73D8E"/>
    <w:rsid w:val="00A87452"/>
    <w:rsid w:val="00A87BD3"/>
    <w:rsid w:val="00AA0279"/>
    <w:rsid w:val="00AA33AF"/>
    <w:rsid w:val="00AB1FF6"/>
    <w:rsid w:val="00AB4D56"/>
    <w:rsid w:val="00AB5464"/>
    <w:rsid w:val="00AF3A41"/>
    <w:rsid w:val="00AF4A8E"/>
    <w:rsid w:val="00AF4F2E"/>
    <w:rsid w:val="00B049C0"/>
    <w:rsid w:val="00B051BD"/>
    <w:rsid w:val="00B10777"/>
    <w:rsid w:val="00B14630"/>
    <w:rsid w:val="00B16221"/>
    <w:rsid w:val="00B24D13"/>
    <w:rsid w:val="00B377BE"/>
    <w:rsid w:val="00B50F04"/>
    <w:rsid w:val="00B50FEC"/>
    <w:rsid w:val="00B53106"/>
    <w:rsid w:val="00B73A4D"/>
    <w:rsid w:val="00B754DE"/>
    <w:rsid w:val="00B76B3D"/>
    <w:rsid w:val="00B804EA"/>
    <w:rsid w:val="00B836F8"/>
    <w:rsid w:val="00BB1623"/>
    <w:rsid w:val="00BE1917"/>
    <w:rsid w:val="00C276B3"/>
    <w:rsid w:val="00C41CAF"/>
    <w:rsid w:val="00C4578E"/>
    <w:rsid w:val="00C45C62"/>
    <w:rsid w:val="00C519CA"/>
    <w:rsid w:val="00C65B78"/>
    <w:rsid w:val="00C67EB3"/>
    <w:rsid w:val="00C7338B"/>
    <w:rsid w:val="00CA2F26"/>
    <w:rsid w:val="00CA7B09"/>
    <w:rsid w:val="00CB17B0"/>
    <w:rsid w:val="00CB40E1"/>
    <w:rsid w:val="00CC0AC3"/>
    <w:rsid w:val="00CC303E"/>
    <w:rsid w:val="00CE6DF7"/>
    <w:rsid w:val="00D02ADF"/>
    <w:rsid w:val="00D03114"/>
    <w:rsid w:val="00D0441A"/>
    <w:rsid w:val="00D23981"/>
    <w:rsid w:val="00D2608F"/>
    <w:rsid w:val="00D369EF"/>
    <w:rsid w:val="00D4047C"/>
    <w:rsid w:val="00D45DFB"/>
    <w:rsid w:val="00D501C9"/>
    <w:rsid w:val="00D561A4"/>
    <w:rsid w:val="00D57231"/>
    <w:rsid w:val="00D731E0"/>
    <w:rsid w:val="00D921F2"/>
    <w:rsid w:val="00D9768D"/>
    <w:rsid w:val="00DA024B"/>
    <w:rsid w:val="00DA513D"/>
    <w:rsid w:val="00DB02F9"/>
    <w:rsid w:val="00DB6794"/>
    <w:rsid w:val="00E00074"/>
    <w:rsid w:val="00E01239"/>
    <w:rsid w:val="00E016D0"/>
    <w:rsid w:val="00E068D7"/>
    <w:rsid w:val="00E16758"/>
    <w:rsid w:val="00E175AC"/>
    <w:rsid w:val="00E17915"/>
    <w:rsid w:val="00E2792A"/>
    <w:rsid w:val="00E30FF9"/>
    <w:rsid w:val="00E53DFA"/>
    <w:rsid w:val="00E616D0"/>
    <w:rsid w:val="00E66451"/>
    <w:rsid w:val="00E664AF"/>
    <w:rsid w:val="00E70EC8"/>
    <w:rsid w:val="00E7506E"/>
    <w:rsid w:val="00E77440"/>
    <w:rsid w:val="00E85946"/>
    <w:rsid w:val="00E910F1"/>
    <w:rsid w:val="00E93781"/>
    <w:rsid w:val="00EA1353"/>
    <w:rsid w:val="00EA50F6"/>
    <w:rsid w:val="00ED69E0"/>
    <w:rsid w:val="00ED7F48"/>
    <w:rsid w:val="00EF6C24"/>
    <w:rsid w:val="00F010F9"/>
    <w:rsid w:val="00F019C6"/>
    <w:rsid w:val="00F3688F"/>
    <w:rsid w:val="00F4094F"/>
    <w:rsid w:val="00F46BA0"/>
    <w:rsid w:val="00F46DD1"/>
    <w:rsid w:val="00F50C73"/>
    <w:rsid w:val="00F6478C"/>
    <w:rsid w:val="00F80824"/>
    <w:rsid w:val="00F862D7"/>
    <w:rsid w:val="00F86FC0"/>
    <w:rsid w:val="00F93138"/>
    <w:rsid w:val="00F949F2"/>
    <w:rsid w:val="00FA6E52"/>
    <w:rsid w:val="00FB4399"/>
    <w:rsid w:val="00FB6A7D"/>
    <w:rsid w:val="00FC26D4"/>
    <w:rsid w:val="00FD7D1D"/>
    <w:rsid w:val="00FE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05A50"/>
  <w15:docId w15:val="{FF8D58F3-4099-444B-ACE7-7087ECA0D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33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7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BD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87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BD3"/>
  </w:style>
  <w:style w:type="paragraph" w:styleId="Stopka">
    <w:name w:val="footer"/>
    <w:basedOn w:val="Normalny"/>
    <w:link w:val="StopkaZnak"/>
    <w:uiPriority w:val="99"/>
    <w:unhideWhenUsed/>
    <w:rsid w:val="00A87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BD3"/>
  </w:style>
  <w:style w:type="character" w:styleId="Odwoaniedokomentarza">
    <w:name w:val="annotation reference"/>
    <w:basedOn w:val="Domylnaczcionkaakapitu"/>
    <w:uiPriority w:val="99"/>
    <w:semiHidden/>
    <w:unhideWhenUsed/>
    <w:rsid w:val="00854B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4B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4B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B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BD3"/>
    <w:rPr>
      <w:b/>
      <w:bCs/>
      <w:sz w:val="20"/>
      <w:szCs w:val="20"/>
    </w:rPr>
  </w:style>
  <w:style w:type="character" w:customStyle="1" w:styleId="shorttext">
    <w:name w:val="short_text"/>
    <w:basedOn w:val="Domylnaczcionkaakapitu"/>
    <w:rsid w:val="00331526"/>
  </w:style>
  <w:style w:type="character" w:customStyle="1" w:styleId="hps">
    <w:name w:val="hps"/>
    <w:basedOn w:val="Domylnaczcionkaakapitu"/>
    <w:rsid w:val="00331526"/>
  </w:style>
  <w:style w:type="character" w:styleId="Hipercze">
    <w:name w:val="Hyperlink"/>
    <w:basedOn w:val="Domylnaczcionkaakapitu"/>
    <w:uiPriority w:val="99"/>
    <w:unhideWhenUsed/>
    <w:rsid w:val="00E2792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792A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836CE3"/>
    <w:pPr>
      <w:ind w:left="720"/>
      <w:contextualSpacing/>
    </w:pPr>
  </w:style>
  <w:style w:type="character" w:customStyle="1" w:styleId="ListParagraphChar">
    <w:name w:val="List Paragraph Char"/>
    <w:link w:val="Akapitzlist1"/>
    <w:locked/>
    <w:rsid w:val="00765C8A"/>
    <w:rPr>
      <w:rFonts w:ascii="Times New Roman" w:eastAsia="Times New Roman" w:hAnsi="Times New Roman" w:cs="Times New Roman"/>
    </w:rPr>
  </w:style>
  <w:style w:type="paragraph" w:customStyle="1" w:styleId="Akapitzlist1">
    <w:name w:val="Akapit z listą1"/>
    <w:basedOn w:val="Normalny"/>
    <w:link w:val="ListParagraphChar"/>
    <w:rsid w:val="00765C8A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99"/>
    <w:locked/>
    <w:rsid w:val="002F657E"/>
  </w:style>
  <w:style w:type="paragraph" w:customStyle="1" w:styleId="Default">
    <w:name w:val="Default"/>
    <w:rsid w:val="00113C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020CD9"/>
    <w:pPr>
      <w:spacing w:after="0" w:line="240" w:lineRule="auto"/>
    </w:pPr>
    <w:rPr>
      <w:rFonts w:asciiTheme="minorHAnsi" w:eastAsiaTheme="minorEastAsia" w:hAnsiTheme="minorHAnsi"/>
      <w:sz w:val="22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23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23F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23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FDD73-8412-4115-9D0C-825B2A10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1</dc:creator>
  <cp:lastModifiedBy>Koło Badań</cp:lastModifiedBy>
  <cp:revision>12</cp:revision>
  <cp:lastPrinted>2019-02-01T07:15:00Z</cp:lastPrinted>
  <dcterms:created xsi:type="dcterms:W3CDTF">2019-02-01T07:15:00Z</dcterms:created>
  <dcterms:modified xsi:type="dcterms:W3CDTF">2023-11-23T15:10:00Z</dcterms:modified>
</cp:coreProperties>
</file>